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7F3823B5" w14:textId="515F41F1" w:rsidR="001E130D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6739" w:history="1">
            <w:r w:rsidR="001E130D" w:rsidRPr="00C92C13">
              <w:rPr>
                <w:rStyle w:val="Lienhypertexte"/>
                <w:noProof/>
              </w:rPr>
              <w:t>Table des Figures</w:t>
            </w:r>
            <w:r w:rsidR="001E130D">
              <w:rPr>
                <w:noProof/>
                <w:webHidden/>
              </w:rPr>
              <w:tab/>
            </w:r>
            <w:r w:rsidR="001E130D">
              <w:rPr>
                <w:noProof/>
                <w:webHidden/>
              </w:rPr>
              <w:fldChar w:fldCharType="begin"/>
            </w:r>
            <w:r w:rsidR="001E130D">
              <w:rPr>
                <w:noProof/>
                <w:webHidden/>
              </w:rPr>
              <w:instrText xml:space="preserve"> PAGEREF _Toc86316739 \h </w:instrText>
            </w:r>
            <w:r w:rsidR="001E130D">
              <w:rPr>
                <w:noProof/>
                <w:webHidden/>
              </w:rPr>
            </w:r>
            <w:r w:rsidR="001E130D">
              <w:rPr>
                <w:noProof/>
                <w:webHidden/>
              </w:rPr>
              <w:fldChar w:fldCharType="separate"/>
            </w:r>
            <w:r w:rsidR="001E130D">
              <w:rPr>
                <w:noProof/>
                <w:webHidden/>
              </w:rPr>
              <w:t>4</w:t>
            </w:r>
            <w:r w:rsidR="001E130D">
              <w:rPr>
                <w:noProof/>
                <w:webHidden/>
              </w:rPr>
              <w:fldChar w:fldCharType="end"/>
            </w:r>
          </w:hyperlink>
        </w:p>
        <w:p w14:paraId="27BEC593" w14:textId="234A1AC5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0" w:history="1">
            <w:r w:rsidRPr="00C92C13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64C1" w14:textId="3AD71C1C" w:rsidR="001E130D" w:rsidRDefault="001E13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1" w:history="1">
            <w:r w:rsidRPr="00C92C13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1D7A" w14:textId="03D0B08F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2" w:history="1">
            <w:r w:rsidRPr="00C92C13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913C" w14:textId="118AE27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3" w:history="1">
            <w:r w:rsidRPr="00C92C13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8251" w14:textId="79FCC06B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4" w:history="1">
            <w:r w:rsidRPr="00C92C13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16E6" w14:textId="2CC6B926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5" w:history="1">
            <w:r w:rsidRPr="00C92C13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353E" w14:textId="6DD3FF26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6" w:history="1">
            <w:r w:rsidRPr="00C92C13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7480" w14:textId="3888238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7" w:history="1">
            <w:r w:rsidRPr="00C92C13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1856" w14:textId="0B1A17F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8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59D0" w14:textId="1A794F3E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9" w:history="1">
            <w:r w:rsidRPr="00C92C13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2760" w14:textId="778C7FEA" w:rsidR="001E130D" w:rsidRDefault="001E13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0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6B2A" w14:textId="0B4BA67B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1" w:history="1">
            <w:r w:rsidRPr="00C92C13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F197" w14:textId="560364F2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2" w:history="1">
            <w:r w:rsidRPr="00C92C13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04B2" w14:textId="709AC3A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3" w:history="1">
            <w:r w:rsidRPr="00C92C13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0E82" w14:textId="7BB40A8F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4" w:history="1">
            <w:r w:rsidRPr="00C92C13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7601" w14:textId="7BDFB526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5" w:history="1">
            <w:r w:rsidRPr="00C92C13">
              <w:rPr>
                <w:rStyle w:val="Lienhypertexte"/>
                <w:b/>
                <w:bCs/>
                <w:noProof/>
              </w:rPr>
              <w:t>Flexbox</w:t>
            </w:r>
            <w:r w:rsidRPr="00C92C13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EA0B" w14:textId="42497172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6" w:history="1">
            <w:r w:rsidRPr="00C92C13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6E34" w14:textId="06F50A10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7" w:history="1">
            <w:r w:rsidRPr="00C92C13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A24D" w14:textId="50F2AB7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8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1C8C" w14:textId="6F5A5011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9" w:history="1">
            <w:r w:rsidRPr="00C92C13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FA8" w14:textId="559A5997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0" w:history="1">
            <w:r w:rsidRPr="00C92C13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093B" w14:textId="4771E6B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1" w:history="1">
            <w:r w:rsidRPr="00C92C13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12D2" w14:textId="3816D53C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2" w:history="1">
            <w:r w:rsidRPr="00C92C13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DBD3" w14:textId="6716EF72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3" w:history="1">
            <w:r w:rsidRPr="00C92C13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302D" w14:textId="55F9CD6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4" w:history="1">
            <w:r w:rsidRPr="00C92C13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185F" w14:textId="1377E2D3" w:rsidR="001E130D" w:rsidRDefault="001E130D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16765" w:history="1">
            <w:r w:rsidRPr="00C92C13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C13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CF2C" w14:textId="5BC9220A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6" w:history="1">
            <w:r w:rsidRPr="00C92C13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C2F3" w14:textId="34AC93B0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7" w:history="1">
            <w:r w:rsidRPr="00C92C13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9055" w14:textId="49101B51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0597" w14:textId="27D8A2A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3D4F" w14:textId="575D0F42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0" w:history="1">
            <w:r w:rsidRPr="00C92C13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D62B" w14:textId="5FCEF08B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1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FAA1" w14:textId="4353C762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2" w:history="1">
            <w:r w:rsidRPr="00C92C13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9F25" w14:textId="1F5F729C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3" w:history="1">
            <w:r w:rsidRPr="00C92C13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322D" w14:textId="3A54F491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4" w:history="1">
            <w:r w:rsidRPr="00C92C13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92C3" w14:textId="70CFDF7A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5" w:history="1">
            <w:r w:rsidRPr="00C92C13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EEF9" w14:textId="7354CB0E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6" w:history="1">
            <w:r w:rsidRPr="00C92C13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B6C6" w14:textId="533D6301" w:rsidR="001E130D" w:rsidRDefault="001E130D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16777" w:history="1">
            <w:r w:rsidRPr="00C92C13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C13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AE7C" w14:textId="349AC35D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8" w:history="1">
            <w:r w:rsidRPr="00C92C13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9BE5" w14:textId="25448BAC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9" w:history="1">
            <w:r w:rsidRPr="00C92C13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79A8" w14:textId="12519EB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0" w:history="1">
            <w:r w:rsidRPr="00C92C13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F73A" w14:textId="7655AD7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1" w:history="1">
            <w:r w:rsidRPr="00C92C13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33B3" w14:textId="4D0C302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2" w:history="1">
            <w:r w:rsidRPr="00C92C13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4CBD" w14:textId="054D07E1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3" w:history="1">
            <w:r w:rsidRPr="00C92C13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F275" w14:textId="6157C3D0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4" w:history="1">
            <w:r w:rsidRPr="00C92C13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5FD4" w14:textId="713C64B0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5" w:history="1">
            <w:r w:rsidRPr="00C92C13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FC18" w14:textId="6C32C6A9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6" w:history="1">
            <w:r w:rsidRPr="00C92C13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E168" w14:textId="044259CF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7" w:history="1">
            <w:r w:rsidRPr="00C92C13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57ED" w14:textId="555BE32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8" w:history="1">
            <w:r w:rsidRPr="00C92C13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16C2" w14:textId="3749EFE3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9" w:history="1">
            <w:r w:rsidRPr="00C92C13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ED63" w14:textId="0576186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0" w:history="1">
            <w:r w:rsidRPr="00C92C13">
              <w:rPr>
                <w:rStyle w:val="Lienhypertexte"/>
                <w:noProof/>
              </w:rPr>
              <w:t>Fla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D1CC" w14:textId="2BBD0B6A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1" w:history="1">
            <w:r w:rsidRPr="00C92C13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4910" w14:textId="3C4861F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2" w:history="1">
            <w:r w:rsidRPr="00C92C13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CF5E" w14:textId="17F71AFB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19D8" w14:textId="615F936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4" w:history="1">
            <w:r w:rsidRPr="00C92C13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655C" w14:textId="51164173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5" w:history="1">
            <w:r w:rsidRPr="00C92C13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57DB" w14:textId="27F94A5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6" w:history="1">
            <w:r w:rsidRPr="00C92C13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59CD" w14:textId="49A9F3ED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7" w:history="1">
            <w:r w:rsidRPr="00C92C13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073B" w14:textId="411C3E57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8" w:history="1">
            <w:r w:rsidRPr="00C92C13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42B8" w14:textId="00CDA78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9" w:history="1">
            <w:r w:rsidRPr="00C92C13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4FFA" w14:textId="4C01AD8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800" w:history="1">
            <w:r w:rsidRPr="00C92C13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7D53206E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77777777" w:rsidR="00745B5A" w:rsidRDefault="00745B5A" w:rsidP="007A3488">
      <w:pPr>
        <w:pStyle w:val="Titre1"/>
      </w:pPr>
    </w:p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316739"/>
      <w:r>
        <w:lastRenderedPageBreak/>
        <w:t>Table des Figures</w:t>
      </w:r>
      <w:bookmarkEnd w:id="0"/>
      <w:r>
        <w:t xml:space="preserve"> </w:t>
      </w:r>
    </w:p>
    <w:p w14:paraId="4BA8E187" w14:textId="1EADB54C" w:rsidR="001E130D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316698" w:history="1">
        <w:r w:rsidR="001E130D" w:rsidRPr="008D210C">
          <w:rPr>
            <w:rStyle w:val="Lienhypertexte"/>
            <w:noProof/>
          </w:rPr>
          <w:t>Figure 1:react native logo</w:t>
        </w:r>
        <w:r w:rsidR="001E130D">
          <w:rPr>
            <w:noProof/>
            <w:webHidden/>
          </w:rPr>
          <w:tab/>
        </w:r>
        <w:r w:rsidR="001E130D">
          <w:rPr>
            <w:noProof/>
            <w:webHidden/>
          </w:rPr>
          <w:fldChar w:fldCharType="begin"/>
        </w:r>
        <w:r w:rsidR="001E130D">
          <w:rPr>
            <w:noProof/>
            <w:webHidden/>
          </w:rPr>
          <w:instrText xml:space="preserve"> PAGEREF _Toc86316698 \h </w:instrText>
        </w:r>
        <w:r w:rsidR="001E130D">
          <w:rPr>
            <w:noProof/>
            <w:webHidden/>
          </w:rPr>
        </w:r>
        <w:r w:rsidR="001E130D">
          <w:rPr>
            <w:noProof/>
            <w:webHidden/>
          </w:rPr>
          <w:fldChar w:fldCharType="separate"/>
        </w:r>
        <w:r w:rsidR="001E130D">
          <w:rPr>
            <w:noProof/>
            <w:webHidden/>
          </w:rPr>
          <w:t>5</w:t>
        </w:r>
        <w:r w:rsidR="001E130D">
          <w:rPr>
            <w:noProof/>
            <w:webHidden/>
          </w:rPr>
          <w:fldChar w:fldCharType="end"/>
        </w:r>
      </w:hyperlink>
    </w:p>
    <w:p w14:paraId="28E0C9B7" w14:textId="6734BF47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316699" w:history="1">
        <w:r w:rsidRPr="008D210C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74ADE" w14:textId="7C3437B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316700" w:history="1">
        <w:r w:rsidRPr="008D210C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01B3C" w14:textId="27D20E5C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316701" w:history="1">
        <w:r w:rsidRPr="008D210C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51BEE9" w14:textId="16039A9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316702" w:history="1">
        <w:r w:rsidRPr="008D210C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15E30E" w14:textId="337B8E5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316703" w:history="1">
        <w:r w:rsidRPr="008D210C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B49E61" w14:textId="4361A4C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316704" w:history="1">
        <w:r w:rsidRPr="008D210C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2CA050" w14:textId="6D39AE3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316705" w:history="1">
        <w:r w:rsidRPr="008D210C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0F1C4B" w14:textId="653866F2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316706" w:history="1">
        <w:r w:rsidRPr="008D210C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BD2D35" w14:textId="73B1DB6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316707" w:history="1">
        <w:r w:rsidRPr="008D210C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7C1A6D" w14:textId="4D34859A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316708" w:history="1">
        <w:r w:rsidRPr="008D210C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0EAF13" w14:textId="02539029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316709" w:history="1">
        <w:r w:rsidRPr="008D210C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5F3FE6" w14:textId="3B85EB1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316710" w:history="1">
        <w:r w:rsidRPr="008D210C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2325C9" w14:textId="5BC02344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316711" w:history="1">
        <w:r w:rsidRPr="008D210C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6D5195" w14:textId="48555C3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316712" w:history="1">
        <w:r w:rsidRPr="008D210C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DF987E" w14:textId="146777C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316713" w:history="1">
        <w:r w:rsidRPr="008D210C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EA1209" w14:textId="1752293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316714" w:history="1">
        <w:r w:rsidRPr="008D210C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C2AB47" w14:textId="10AA5F1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316715" w:history="1">
        <w:r w:rsidRPr="008D210C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318B9F" w14:textId="7E013A1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6" w:anchor="_Toc86316716" w:history="1">
        <w:r w:rsidRPr="008D210C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C641E1" w14:textId="401064A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7" w:anchor="_Toc86316717" w:history="1">
        <w:r w:rsidRPr="008D210C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DA3CE3" w14:textId="3466630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8" w:anchor="_Toc86316718" w:history="1">
        <w:r w:rsidRPr="008D210C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5EBCE2" w14:textId="7D8E448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9" w:anchor="_Toc86316719" w:history="1">
        <w:r w:rsidRPr="008D210C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812403" w14:textId="7F85D54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0" w:anchor="_Toc86316720" w:history="1">
        <w:r w:rsidRPr="008D210C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4F4EF2" w14:textId="4085E2A1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1" w:anchor="_Toc86316721" w:history="1">
        <w:r w:rsidRPr="008D210C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947B2C" w14:textId="7DD50DE7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2" w:anchor="_Toc86316722" w:history="1">
        <w:r w:rsidRPr="008D210C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4617FC" w14:textId="3E1940B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3" w:anchor="_Toc86316723" w:history="1">
        <w:r w:rsidRPr="008D210C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12DF95" w14:textId="646B0E30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4" w:anchor="_Toc86316724" w:history="1">
        <w:r w:rsidRPr="008D210C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184A73" w14:textId="59DF90F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5" w:anchor="_Toc86316725" w:history="1">
        <w:r w:rsidRPr="008D210C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ECBFDF" w14:textId="6A701BB3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316726" w:history="1">
        <w:r w:rsidRPr="008D210C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899A49" w14:textId="1C5D94D1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6" w:anchor="_Toc86316727" w:history="1">
        <w:r w:rsidRPr="008D210C">
          <w:rPr>
            <w:rStyle w:val="Lienhypertexte"/>
            <w:noProof/>
          </w:rPr>
          <w:t>Figure 30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F0DF47" w14:textId="02A66BB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7" w:anchor="_Toc86316728" w:history="1">
        <w:r w:rsidRPr="008D210C">
          <w:rPr>
            <w:rStyle w:val="Lienhypertexte"/>
            <w:noProof/>
          </w:rPr>
          <w:t>Figure 31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B26AD4" w14:textId="6D3AA60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8" w:anchor="_Toc86316729" w:history="1">
        <w:r w:rsidRPr="008D210C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B91E29" w14:textId="0A8E2287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9" w:anchor="_Toc86316730" w:history="1">
        <w:r w:rsidRPr="008D210C">
          <w:rPr>
            <w:rStyle w:val="Lienhypertexte"/>
            <w:noProof/>
          </w:rPr>
          <w:t>Figure 33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C6C7E2" w14:textId="75E791A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0" w:anchor="_Toc86316731" w:history="1">
        <w:r w:rsidRPr="008D210C">
          <w:rPr>
            <w:rStyle w:val="Lienhypertexte"/>
            <w:noProof/>
          </w:rPr>
          <w:t>Figure 34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EF23C2" w14:textId="16342BA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1" w:anchor="_Toc86316732" w:history="1">
        <w:r w:rsidRPr="008D210C">
          <w:rPr>
            <w:rStyle w:val="Lienhypertexte"/>
            <w:noProof/>
          </w:rPr>
          <w:t>Figure 35:fla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3BB0A8" w14:textId="37F9A222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2" w:anchor="_Toc86316733" w:history="1">
        <w:r w:rsidRPr="008D210C">
          <w:rPr>
            <w:rStyle w:val="Lienhypertexte"/>
            <w:noProof/>
          </w:rPr>
          <w:t>Figure 36: flat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F4D514" w14:textId="1E256429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3" w:anchor="_Toc86316734" w:history="1">
        <w:r w:rsidRPr="008D210C">
          <w:rPr>
            <w:rStyle w:val="Lienhypertexte"/>
            <w:noProof/>
          </w:rPr>
          <w:t>Figure 37:Sectio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9F3503" w14:textId="4D05F2DA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4" w:anchor="_Toc86316735" w:history="1">
        <w:r w:rsidRPr="008D210C">
          <w:rPr>
            <w:rStyle w:val="Lienhypertexte"/>
            <w:noProof/>
          </w:rPr>
          <w:t>Figure 38: SectionLi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C17846" w14:textId="3ECF5C1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5" w:anchor="_Toc86316736" w:history="1">
        <w:r w:rsidRPr="008D210C">
          <w:rPr>
            <w:rStyle w:val="Lienhypertexte"/>
            <w:noProof/>
          </w:rPr>
          <w:t>Figure 39:map arra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2FFA82" w14:textId="4ACBD6C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6" w:anchor="_Toc86316737" w:history="1">
        <w:r w:rsidRPr="008D210C">
          <w:rPr>
            <w:rStyle w:val="Lienhypertexte"/>
            <w:noProof/>
          </w:rPr>
          <w:t>Figure 40: Tex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AA2857" w14:textId="297263F1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7" w:anchor="_Toc86316738" w:history="1">
        <w:r w:rsidRPr="008D210C">
          <w:rPr>
            <w:rStyle w:val="Lienhypertexte"/>
            <w:noProof/>
          </w:rPr>
          <w:t>Figure 41: add us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4F88D3" w14:textId="0ADA66A7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r w:rsidRPr="001E130D">
        <w:rPr>
          <w:b/>
          <w:bCs/>
          <w:color w:val="0070C0"/>
        </w:rPr>
        <w:lastRenderedPageBreak/>
        <w:t>Liste des Tableaux :</w:t>
      </w:r>
    </w:p>
    <w:p w14:paraId="6272A24E" w14:textId="7194311B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D93669">
          <w:rPr>
            <w:noProof/>
            <w:webHidden/>
          </w:rPr>
          <w:t>36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5398FD9E" w:rsidR="001E130D" w:rsidRDefault="001E130D"/>
    <w:p w14:paraId="2F4676AF" w14:textId="3D43DAB6" w:rsidR="001E130D" w:rsidRDefault="001E130D"/>
    <w:p w14:paraId="6F2A485D" w14:textId="4427063B" w:rsidR="001E130D" w:rsidRDefault="001E130D"/>
    <w:p w14:paraId="2826D562" w14:textId="74D4E32B" w:rsidR="001E130D" w:rsidRDefault="001E130D"/>
    <w:p w14:paraId="08EC3B55" w14:textId="69ACDB15" w:rsidR="007A3488" w:rsidRDefault="007A3488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1" w:name="_Toc86316740"/>
      <w:r w:rsidRPr="001C48B1">
        <w:rPr>
          <w:b/>
          <w:bCs/>
          <w:color w:val="0070C0"/>
        </w:rPr>
        <w:t>CHAPITRE 1 : SET UP POUR L’ENVIRONEMMENT WINDOWS</w:t>
      </w:r>
      <w:bookmarkEnd w:id="1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1186C488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86316698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1186C488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" w:name="_Toc86316698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49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4" w:name="_Toc86316741"/>
      <w:r w:rsidRPr="000903DC">
        <w:rPr>
          <w:b/>
          <w:bCs/>
        </w:rPr>
        <w:t>Configuration pour Windows :</w:t>
      </w:r>
      <w:bookmarkEnd w:id="4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5" w:name="_Toc86316742"/>
      <w:r w:rsidRPr="000E305F">
        <w:rPr>
          <w:b/>
          <w:bCs/>
          <w:color w:val="0070C0"/>
        </w:rPr>
        <w:t>CHAPITRE  2 : BONJOUR LE MONDE</w:t>
      </w:r>
      <w:bookmarkEnd w:id="5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6" w:name="_Toc86316743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6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1564B80E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86316699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1564B80E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8" w:name="_Toc86316699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1EE69FCC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" w:name="_Toc86316700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1EE69FCC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0" w:name="_Toc86316700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1" w:name="_Toc86316744"/>
      <w:r w:rsidRPr="004A79D4">
        <w:rPr>
          <w:b/>
          <w:bCs/>
          <w:color w:val="0070C0"/>
        </w:rPr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1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2" w:name="_Toc86316745"/>
      <w:r w:rsidRPr="00315C59">
        <w:rPr>
          <w:b/>
          <w:bCs/>
        </w:rPr>
        <w:t>Introduction :</w:t>
      </w:r>
      <w:bookmarkEnd w:id="12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3" w:name="_Toc86316746"/>
      <w:r w:rsidRPr="00315C59">
        <w:rPr>
          <w:b/>
          <w:bCs/>
        </w:rPr>
        <w:t>Syntaxe :</w:t>
      </w:r>
      <w:bookmarkEnd w:id="13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4" w:name="_Toc86316747"/>
      <w:r w:rsidRPr="00315C59">
        <w:rPr>
          <w:b/>
          <w:bCs/>
        </w:rPr>
        <w:t>Remarques :</w:t>
      </w:r>
      <w:bookmarkEnd w:id="14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5" w:name="_Toc86316748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5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lastRenderedPageBreak/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6" w:name="_Toc86316749"/>
      <w:r w:rsidRPr="0044562B">
        <w:rPr>
          <w:b/>
          <w:bCs/>
          <w:color w:val="0070C0"/>
        </w:rPr>
        <w:t>Chapitre 6 : Composants</w:t>
      </w:r>
      <w:bookmarkEnd w:id="16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7" w:name="_Toc86316750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7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8" w:name="_Toc86316751"/>
      <w:r>
        <w:t>Composant de base :</w:t>
      </w:r>
      <w:bookmarkEnd w:id="18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3CE9B225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86316701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3CE9B225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86316701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1" w:name="_Toc86316752"/>
      <w:r>
        <w:t>Composant avec état</w:t>
      </w:r>
      <w:bookmarkEnd w:id="21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46C72340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86316702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46C72340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3" w:name="_Toc86316702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4" w:name="_Toc86316753"/>
      <w:r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4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14A3960B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" w:name="_Toc86316703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14A3960B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6" w:name="_Toc86316703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7" w:name="_Toc86316754"/>
      <w:r w:rsidRPr="00523ED7">
        <w:rPr>
          <w:b/>
          <w:bCs/>
          <w:color w:val="0070C0"/>
        </w:rPr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7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8" w:name="_Toc86316755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8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28BD23F8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29" w:name="_Toc86316704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28BD23F8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0" w:name="_Toc86316704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1ACED1E7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1" w:name="_Toc86316705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1ACED1E7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2" w:name="_Toc86316705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3" w:name="_Toc86316756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3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4" w:name="_Toc86316757"/>
      <w:r w:rsidRPr="00CA2998">
        <w:rPr>
          <w:b/>
          <w:bCs/>
        </w:rPr>
        <w:lastRenderedPageBreak/>
        <w:t>Syntaxe :</w:t>
      </w:r>
      <w:bookmarkEnd w:id="34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5" w:name="_Toc86316758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5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6" w:name="_Toc86316759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6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7895C4E6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7" w:name="_Toc86316706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7895C4E6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8" w:name="_Toc86316706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0589939B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39" w:name="_Toc86316707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0589939B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0" w:name="_Toc86316707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1" w:name="_Toc86316760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1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2" w:name="_Toc86316761"/>
      <w:r w:rsidRPr="00343727">
        <w:rPr>
          <w:b/>
          <w:bCs/>
        </w:rPr>
        <w:t>Exécuter sur l’appareil :</w:t>
      </w:r>
      <w:bookmarkEnd w:id="42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1751EC49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3" w:name="_Toc86316708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1751EC49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4" w:name="_Toc86316708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190CC5D0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5" w:name="_Toc86316709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190CC5D0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6" w:name="_Toc86316709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444E2C7A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7" w:name="_Toc86316710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444E2C7A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8" w:name="_Toc86316710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49" w:name="_Toc86316762"/>
      <w:r w:rsidRPr="007E00B4">
        <w:rPr>
          <w:b/>
          <w:bCs/>
          <w:color w:val="0070C0"/>
        </w:rPr>
        <w:lastRenderedPageBreak/>
        <w:t>Chapitre 11 : Images</w:t>
      </w:r>
      <w:bookmarkEnd w:id="49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0" w:name="_Toc86316763"/>
      <w:proofErr w:type="spellStart"/>
      <w:r>
        <w:t>Examples</w:t>
      </w:r>
      <w:proofErr w:type="spellEnd"/>
      <w:r>
        <w:t> :</w:t>
      </w:r>
      <w:bookmarkEnd w:id="50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1" w:name="_Toc86316764"/>
      <w:r>
        <w:t>Module d’image</w:t>
      </w:r>
      <w:bookmarkEnd w:id="51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2" w:name="_Toc86316765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4A25EEB2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3" w:name="_Toc86316711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4A25EEB2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4" w:name="_Toc86316711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2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06C83702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5" w:name="_Toc86316712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06C83702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6" w:name="_Toc86316712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7" w:name="_Toc86316766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44294611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8" w:name="_Toc86316713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44294611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9" w:name="_Toc86316713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7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0" w:name="_Toc86316767"/>
      <w:r>
        <w:rPr>
          <w:b/>
          <w:bCs/>
        </w:rPr>
        <w:t>Screen :</w:t>
      </w:r>
      <w:bookmarkEnd w:id="60"/>
      <w:r>
        <w:rPr>
          <w:b/>
          <w:bCs/>
        </w:rPr>
        <w:t xml:space="preserve"> </w:t>
      </w:r>
    </w:p>
    <w:p w14:paraId="632381FF" w14:textId="513589EE" w:rsidR="00043919" w:rsidRDefault="00CF1426" w:rsidP="000D450D">
      <w:pPr>
        <w:pStyle w:val="Paragraphedeliste"/>
        <w:outlineLvl w:val="2"/>
        <w:rPr>
          <w:b/>
          <w:bCs/>
        </w:rPr>
      </w:pPr>
      <w:bookmarkStart w:id="61" w:name="_Toc86316768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1AC54634">
            <wp:simplePos x="0" y="0"/>
            <wp:positionH relativeFrom="margin">
              <wp:posOffset>1589405</wp:posOffset>
            </wp:positionH>
            <wp:positionV relativeFrom="paragraph">
              <wp:posOffset>109855</wp:posOffset>
            </wp:positionV>
            <wp:extent cx="2480945" cy="48971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"/>
    </w:p>
    <w:p w14:paraId="5E6284E5" w14:textId="2B7510EF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3860D741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4ADAC19B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4447820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2C443A6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1F0DC0FE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06BB7A7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F953B0F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5082330D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316769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7DB142D8">
                <wp:simplePos x="0" y="0"/>
                <wp:positionH relativeFrom="margin">
                  <wp:posOffset>1548029</wp:posOffset>
                </wp:positionH>
                <wp:positionV relativeFrom="paragraph">
                  <wp:posOffset>-4627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06485CB2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3" w:name="_Toc86316714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121.9pt;margin-top:-.35pt;width:202.6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" stroked="f">
                <v:textbox style="mso-fit-shape-to-text:t" inset="0,0,0,0">
                  <w:txbxContent>
                    <w:p w14:paraId="01A6B6D6" w14:textId="06485CB2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4" w:name="_Toc86316714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2"/>
    </w:p>
    <w:p w14:paraId="46129B1F" w14:textId="27CDFC32" w:rsidR="00043919" w:rsidRDefault="00043919" w:rsidP="000D450D">
      <w:pPr>
        <w:pStyle w:val="Paragraphedeliste"/>
        <w:outlineLvl w:val="2"/>
        <w:rPr>
          <w:b/>
          <w:bCs/>
        </w:rPr>
      </w:pPr>
    </w:p>
    <w:p w14:paraId="5E5BEC8A" w14:textId="5C9A2B8D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5" w:name="_Toc86316770"/>
      <w:r w:rsidRPr="00043919">
        <w:rPr>
          <w:b/>
          <w:bCs/>
          <w:color w:val="0070C0"/>
        </w:rPr>
        <w:t>Chapitre 12 : Instructions en ligne de commande</w:t>
      </w:r>
      <w:bookmarkEnd w:id="65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6" w:name="_Toc86316771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6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7" w:name="_Toc86316772"/>
      <w:r w:rsidRPr="00043919">
        <w:rPr>
          <w:b/>
          <w:bCs/>
        </w:rPr>
        <w:t>Vérifier la version</w:t>
      </w:r>
      <w:bookmarkEnd w:id="67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8" w:name="_Toc86316773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533EC00B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9" w:name="_Toc86316715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533EC00B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0" w:name="_Toc86316715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8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1" w:name="_Toc86316774"/>
      <w:r w:rsidRPr="00D92250">
        <w:rPr>
          <w:b/>
          <w:bCs/>
          <w:color w:val="0070C0"/>
        </w:rPr>
        <w:lastRenderedPageBreak/>
        <w:t>Chapitre 13 : Le débogage</w:t>
      </w:r>
      <w:bookmarkEnd w:id="71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2" w:name="_Toc86316775"/>
      <w:r w:rsidRPr="00022B60">
        <w:rPr>
          <w:sz w:val="28"/>
          <w:szCs w:val="28"/>
        </w:rPr>
        <w:t>Syntaxe :</w:t>
      </w:r>
      <w:bookmarkEnd w:id="72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3" w:name="_Toc86316776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3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4" w:name="_Toc86316777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4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05F86D4B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5" w:name="_Toc86316716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05F86D4B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6" w:name="_Toc86316716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7" w:name="_Toc86316778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7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752002BC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8" w:name="_Toc86316717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752002BC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79" w:name="_Toc86316717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7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193A293D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0" w:name="_Toc86316718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193A293D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1" w:name="_Toc86316718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11ED24D5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2" w:name="_Toc86316719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11ED24D5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3" w:name="_Toc86316719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4" w:name="_Toc86316779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4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5" w:name="_Toc86316780"/>
      <w:r>
        <w:t>Exemples :</w:t>
      </w:r>
      <w:bookmarkEnd w:id="85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6" w:name="_Toc86316781"/>
      <w:r>
        <w:t>Stack Composant</w:t>
      </w:r>
      <w:r w:rsidR="0069684D">
        <w:t> :</w:t>
      </w:r>
      <w:bookmarkEnd w:id="86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066511F0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7" w:name="_Toc86316720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066511F0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8" w:name="_Toc86316720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38286505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9" w:name="_Toc86316721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38286505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0" w:name="_Toc86316721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2D0B149B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1" w:name="_Toc86316722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2D0B149B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2" w:name="_Toc86316722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738251A6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3" w:name="_Toc86316723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738251A6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4" w:name="_Toc86316723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5" w:name="_Toc86316782"/>
      <w:r>
        <w:t>Top Tabs</w:t>
      </w:r>
      <w:r w:rsidR="0069684D">
        <w:t> :</w:t>
      </w:r>
      <w:bookmarkEnd w:id="95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20ECADA4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6" w:name="_Toc86316724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2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Oh9A7qE8E3aEvoW8k5uGLtwKHx4FUs8QJpqD8EBLpaEtOFwszmrA&#10;H3/zx3ySkqKctdSDBfffjwIVZ/qLJZFjww4GDsZ+MOzRrIGgTmjCnEwmHcCgB7NCMM80Hqt4C4WE&#10;lXRXwcNgrkM/CTReUq1WKYna0omwtTsnY+mB2KfuWaC7yBIb4x6G7hT5K3X63KSPWx0DUZ2ki8T2&#10;LF74ppZO4l/GL87Mr/uU9fKTWP4E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JY96/w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20ECADA4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7" w:name="_Toc86316724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559AD9AE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8" w:name="_Toc86316725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3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ruoqhT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559AD9AE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9" w:name="_Toc86316725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0" w:name="_Toc86316783"/>
      <w:r>
        <w:t>Bottom Tabs</w:t>
      </w:r>
      <w:bookmarkEnd w:id="100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7FBD6C3F" w:rsidR="00CF1426" w:rsidRDefault="00465A6F" w:rsidP="00465A6F">
      <w:pPr>
        <w:pStyle w:val="Lgende"/>
      </w:pPr>
      <w:bookmarkStart w:id="101" w:name="_Toc86316726"/>
      <w:r>
        <w:t xml:space="preserve">Figure </w:t>
      </w:r>
      <w:fldSimple w:instr=" SEQ Figure \* ARABIC ">
        <w:r w:rsidR="00987CCE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1"/>
      <w:proofErr w:type="spellEnd"/>
    </w:p>
    <w:p w14:paraId="36250023" w14:textId="0028336B" w:rsidR="00465A6F" w:rsidRDefault="00465A6F" w:rsidP="00465A6F">
      <w:r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2" w:name="_Toc86316784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2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3" w:name="_Toc86316785"/>
      <w:r>
        <w:t>Introduction :</w:t>
      </w:r>
      <w:bookmarkEnd w:id="103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4" w:name="_Toc86316786"/>
      <w:r>
        <w:t>Exemples :</w:t>
      </w:r>
      <w:bookmarkEnd w:id="104"/>
    </w:p>
    <w:p w14:paraId="321970B7" w14:textId="56EE381B" w:rsidR="006E0F50" w:rsidRDefault="006E0F50" w:rsidP="006E0F50">
      <w:pPr>
        <w:pStyle w:val="Titre3"/>
      </w:pPr>
      <w:bookmarkStart w:id="105" w:name="_Toc86316787"/>
      <w:r>
        <w:t>Liens sortants</w:t>
      </w:r>
      <w:bookmarkEnd w:id="105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4F28E4CB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6" w:name="_Toc86316727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lien sortant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4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INAIAAGw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L+WR0g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4F28E4CB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7" w:name="_Toc86316727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lien sortant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8" w:name="_Toc86316788"/>
      <w:r>
        <w:t>Liens entrants</w:t>
      </w:r>
      <w:bookmarkEnd w:id="108"/>
      <w:r>
        <w:t xml:space="preserve"> </w:t>
      </w:r>
    </w:p>
    <w:p w14:paraId="39E4F3B6" w14:textId="22BEA661" w:rsidR="001512BB" w:rsidRP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3E079E03">
                <wp:simplePos x="0" y="0"/>
                <wp:positionH relativeFrom="column">
                  <wp:posOffset>3472815</wp:posOffset>
                </wp:positionH>
                <wp:positionV relativeFrom="paragraph">
                  <wp:posOffset>4897120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2B73DADE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9" w:name="_Toc86316728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 scree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5" type="#_x0000_t202" style="position:absolute;margin-left:273.45pt;margin-top:385.6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" stroked="f">
                <v:textbox style="mso-fit-shape-to-text:t" inset="0,0,0,0">
                  <w:txbxContent>
                    <w:p w14:paraId="2C6DCB6B" w14:textId="2B73DADE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0" w:name="_Toc86316728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 screen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5382AC42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5B9E408C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1" w:name="_Toc86316729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6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LqC1Os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5B9E408C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2" w:name="_Toc86316729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16924909" w:rsidR="007E662D" w:rsidRDefault="001512B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3ABB660E">
                <wp:simplePos x="0" y="0"/>
                <wp:positionH relativeFrom="column">
                  <wp:posOffset>802005</wp:posOffset>
                </wp:positionH>
                <wp:positionV relativeFrom="paragraph">
                  <wp:posOffset>3643787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5CEFC0D0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3" w:name="_Toc86316730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7" type="#_x0000_t202" style="position:absolute;margin-left:63.15pt;margin-top:286.9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fMwIAAGwEAAAOAAAAZHJzL2Uyb0RvYy54bWysVMFu2zAMvQ/YPwi6L05SLBu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" stroked="f">
                <v:textbox style="mso-fit-shape-to-text:t" inset="0,0,0,0">
                  <w:txbxContent>
                    <w:p w14:paraId="1FCEE1A4" w14:textId="5CEFC0D0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4" w:name="_Toc86316730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7A001F5D">
            <wp:simplePos x="0" y="0"/>
            <wp:positionH relativeFrom="margin">
              <wp:posOffset>802137</wp:posOffset>
            </wp:positionH>
            <wp:positionV relativeFrom="paragraph">
              <wp:posOffset>-32454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6B4ACEE8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5" w:name="_Toc86316731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lien entrant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58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" stroked="f">
                <v:textbox style="mso-fit-shape-to-text:t" inset="0,0,0,0">
                  <w:txbxContent>
                    <w:p w14:paraId="4CBF6483" w14:textId="6B4ACEE8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6" w:name="_Toc86316731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lien entrant</w:t>
                      </w:r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387B712A" w14:textId="5E6A3AEB" w:rsidR="00F61CC0" w:rsidRDefault="00190667" w:rsidP="00E2167E">
      <w:pPr>
        <w:pStyle w:val="Titre1"/>
        <w:rPr>
          <w:b/>
          <w:bCs/>
          <w:color w:val="0070C0"/>
        </w:rPr>
      </w:pPr>
      <w:bookmarkStart w:id="117" w:name="_Toc86316789"/>
      <w:r w:rsidRPr="00190667">
        <w:rPr>
          <w:b/>
          <w:bCs/>
          <w:color w:val="0070C0"/>
        </w:rPr>
        <w:lastRenderedPageBreak/>
        <w:t xml:space="preserve">Chapitre 16 : </w:t>
      </w:r>
      <w:r w:rsidR="00F61CC0">
        <w:rPr>
          <w:b/>
          <w:bCs/>
          <w:color w:val="0070C0"/>
        </w:rPr>
        <w:t xml:space="preserve"> </w:t>
      </w:r>
      <w:proofErr w:type="spellStart"/>
      <w:r w:rsidR="00F61CC0">
        <w:rPr>
          <w:b/>
          <w:bCs/>
          <w:color w:val="0070C0"/>
        </w:rPr>
        <w:t>ListView</w:t>
      </w:r>
      <w:bookmarkEnd w:id="117"/>
      <w:proofErr w:type="spellEnd"/>
      <w:r w:rsidR="00F61CC0">
        <w:rPr>
          <w:b/>
          <w:bCs/>
          <w:color w:val="0070C0"/>
        </w:rPr>
        <w:t xml:space="preserve"> </w:t>
      </w:r>
    </w:p>
    <w:p w14:paraId="2C633A97" w14:textId="77777777" w:rsidR="00E2167E" w:rsidRPr="00E2167E" w:rsidRDefault="00E2167E" w:rsidP="00E2167E"/>
    <w:p w14:paraId="429B58DF" w14:textId="74BBF4D5" w:rsidR="00F61CC0" w:rsidRDefault="00F61CC0" w:rsidP="00F61CC0">
      <w:r>
        <w:t>Exemples :</w:t>
      </w:r>
    </w:p>
    <w:p w14:paraId="69AC8FBB" w14:textId="4782BE6E" w:rsidR="00F61CC0" w:rsidRDefault="00F61CC0" w:rsidP="00F61CC0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proofErr w:type="gramStart"/>
      <w:r>
        <w:t>listview</w:t>
      </w:r>
      <w:proofErr w:type="spellEnd"/>
      <w:r>
        <w:t xml:space="preserve"> .</w:t>
      </w:r>
      <w:proofErr w:type="gramEnd"/>
    </w:p>
    <w:p w14:paraId="0A9A0248" w14:textId="57465972" w:rsidR="00F61CC0" w:rsidRDefault="00135AAC" w:rsidP="00F61CC0">
      <w:pPr>
        <w:pStyle w:val="Titre3"/>
      </w:pPr>
      <w:bookmarkStart w:id="118" w:name="_Toc86316790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56BA2BD4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9" w:name="_Toc86316732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flatList</w:t>
                            </w:r>
                            <w:bookmarkEnd w:id="1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59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" stroked="f">
                <v:textbox style="mso-fit-shape-to-text:t" inset="0,0,0,0">
                  <w:txbxContent>
                    <w:p w14:paraId="0CD7480E" w14:textId="56BA2BD4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0" w:name="_Toc86316732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5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flatList</w:t>
                      </w:r>
                      <w:bookmarkEnd w:id="12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bookmarkEnd w:id="118"/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1104716A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1" w:name="_Toc86316733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0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xNQ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36HcT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1104716A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2" w:name="_Toc86316733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3" w:name="_Toc86316791"/>
      <w:proofErr w:type="spellStart"/>
      <w:r>
        <w:lastRenderedPageBreak/>
        <w:t>SectionList</w:t>
      </w:r>
      <w:bookmarkEnd w:id="123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66E770EF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4" w:name="_Toc86316734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SectionList</w:t>
                            </w:r>
                            <w:bookmarkEnd w:id="1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1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" stroked="f">
                <v:textbox style="mso-fit-shape-to-text:t" inset="0,0,0,0">
                  <w:txbxContent>
                    <w:p w14:paraId="586C3EC2" w14:textId="66E770EF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5" w:name="_Toc86316734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7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SectionList</w:t>
                      </w:r>
                      <w:bookmarkEnd w:id="12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6" w:name="_Toc86316792"/>
      <w:r>
        <w:t>Screen :</w:t>
      </w:r>
      <w:bookmarkEnd w:id="126"/>
    </w:p>
    <w:p w14:paraId="140C83DE" w14:textId="42046FC6" w:rsidR="00473015" w:rsidRDefault="00473015" w:rsidP="00F61CC0">
      <w:pPr>
        <w:pStyle w:val="Titre3"/>
      </w:pPr>
      <w:bookmarkStart w:id="127" w:name="_Toc86316793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23934760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8" w:name="_Toc86316735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2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KLNA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" stroked="f">
                <v:textbox style="mso-fit-shape-to-text:t" inset="0,0,0,0">
                  <w:txbxContent>
                    <w:p w14:paraId="7BAA60C4" w14:textId="23934760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9" w:name="_Toc86316735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7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0A797DAE" w:rsidR="00473015" w:rsidRDefault="00473015" w:rsidP="00473015"/>
    <w:p w14:paraId="71D73933" w14:textId="68BA542F" w:rsidR="00473015" w:rsidRDefault="00473015" w:rsidP="00473015"/>
    <w:p w14:paraId="4F3C7640" w14:textId="5D9153A8" w:rsidR="00473015" w:rsidRDefault="00473015" w:rsidP="00473015"/>
    <w:p w14:paraId="2B434F24" w14:textId="7777777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77777777" w:rsidR="00473015" w:rsidRPr="00473015" w:rsidRDefault="00473015" w:rsidP="00473015"/>
    <w:p w14:paraId="07315AB7" w14:textId="129E9226" w:rsidR="00F61CC0" w:rsidRPr="00F61CC0" w:rsidRDefault="00F61CC0" w:rsidP="00F61CC0">
      <w:pPr>
        <w:pStyle w:val="Titre3"/>
      </w:pPr>
      <w:bookmarkStart w:id="130" w:name="_Toc86316794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0"/>
      <w:proofErr w:type="spellEnd"/>
    </w:p>
    <w:p w14:paraId="5AA323E7" w14:textId="0844BB9D" w:rsidR="008C1844" w:rsidRDefault="008C1844" w:rsidP="00181BD5"/>
    <w:p w14:paraId="348A13A1" w14:textId="49C5C4DC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71A83572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055CABF7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1" w:name="_Toc86316736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3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xNQIAAGw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DThprx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055CABF7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2" w:name="_Toc86316736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39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0D638FDF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20F4F7CD" w14:textId="70D33781" w:rsidR="0067733C" w:rsidRDefault="0067733C" w:rsidP="00181BD5"/>
    <w:p w14:paraId="75079F6B" w14:textId="6618AA27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3" w:name="_Toc86316795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3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4" w:name="_Toc86316796"/>
      <w:r>
        <w:t>Exemples :</w:t>
      </w:r>
      <w:bookmarkEnd w:id="134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5" w:name="_Toc86316797"/>
      <w:proofErr w:type="spellStart"/>
      <w:r>
        <w:t>TextInput</w:t>
      </w:r>
      <w:proofErr w:type="spellEnd"/>
      <w:r>
        <w:t> :</w:t>
      </w:r>
      <w:bookmarkEnd w:id="135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47D0A2E0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6" w:name="_Toc86316737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4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" stroked="f">
                <v:textbox style="mso-fit-shape-to-text:t" inset="0,0,0,0">
                  <w:txbxContent>
                    <w:p w14:paraId="7BD01529" w14:textId="47D0A2E0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7" w:name="_Toc86316737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25598187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8" w:name="_Toc86316738"/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5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" stroked="f">
                <v:textbox style="mso-fit-shape-to-text:t" inset="0,0,0,0">
                  <w:txbxContent>
                    <w:p w14:paraId="3FD7EF42" w14:textId="25598187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9" w:name="_Toc86316738"/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0" w:name="_Toc86316798"/>
      <w:r w:rsidRPr="00A50862">
        <w:rPr>
          <w:b/>
          <w:bCs/>
          <w:color w:val="0070C0"/>
        </w:rPr>
        <w:lastRenderedPageBreak/>
        <w:t>Chapitre 18 : Modal</w:t>
      </w:r>
      <w:bookmarkEnd w:id="140"/>
    </w:p>
    <w:p w14:paraId="295FAAF0" w14:textId="0DA07189" w:rsidR="00D81871" w:rsidRDefault="00D81871" w:rsidP="00D81871">
      <w:pPr>
        <w:pStyle w:val="Titre3"/>
      </w:pPr>
      <w:bookmarkStart w:id="141" w:name="_Toc86316799"/>
      <w:r>
        <w:t>Introduction :</w:t>
      </w:r>
      <w:bookmarkEnd w:id="141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2" w:name="_Toc86316800"/>
      <w:r>
        <w:t>Paramètres :</w:t>
      </w:r>
      <w:bookmarkEnd w:id="142"/>
      <w:r>
        <w:t xml:space="preserve"> </w:t>
      </w:r>
    </w:p>
    <w:p w14:paraId="09BD8756" w14:textId="03C8D1BB" w:rsidR="001E130D" w:rsidRDefault="001E130D" w:rsidP="001E130D">
      <w:pPr>
        <w:pStyle w:val="Lgende"/>
        <w:keepNext/>
      </w:pPr>
      <w:bookmarkStart w:id="143" w:name="_Toc86316847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Modal </w:t>
      </w:r>
      <w:proofErr w:type="spellStart"/>
      <w:r>
        <w:t>parameters</w:t>
      </w:r>
      <w:bookmarkEnd w:id="143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gramStart"/>
            <w:r>
              <w:t>animationType</w:t>
            </w:r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none’,’slide’,’fade’) il contrôle l’animation modele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69678953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: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6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" stroked="f">
                <v:textbox style="mso-fit-shape-to-text:t" inset="0,0,0,0">
                  <w:txbxContent>
                    <w:p w14:paraId="4E0F5AFB" w14:textId="69678953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42</w:t>
                        </w:r>
                      </w:fldSimple>
                      <w:r>
                        <w:t>: Mo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5923853C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Moda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7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" stroked="f">
                <v:textbox style="mso-fit-shape-to-text:t" inset="0,0,0,0">
                  <w:txbxContent>
                    <w:p w14:paraId="1E893BE2" w14:textId="5923853C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43</w:t>
                        </w:r>
                      </w:fldSimple>
                      <w:r>
                        <w:t>: Moda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184FE069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87CCE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mod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68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" stroked="f">
                <v:textbox style="mso-fit-shape-to-text:t" inset="0,0,0,0">
                  <w:txbxContent>
                    <w:p w14:paraId="77AE2E7D" w14:textId="184FE069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87CCE">
                          <w:rPr>
                            <w:noProof/>
                          </w:rPr>
                          <w:t>44</w:t>
                        </w:r>
                      </w:fldSimple>
                      <w:r>
                        <w:t>: modal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30DE58D4" w14:textId="601EC01F" w:rsidR="00487275" w:rsidRDefault="00487275" w:rsidP="00487275">
      <w:pPr>
        <w:pStyle w:val="Titre1"/>
      </w:pPr>
      <w:r>
        <w:lastRenderedPageBreak/>
        <w:t xml:space="preserve">  </w:t>
      </w:r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</w:p>
    <w:p w14:paraId="69A1E632" w14:textId="03090481" w:rsidR="00487275" w:rsidRDefault="00487275" w:rsidP="001E130D">
      <w:pPr>
        <w:ind w:firstLine="708"/>
      </w:pPr>
    </w:p>
    <w:p w14:paraId="0BFE7167" w14:textId="480A3553" w:rsidR="00487275" w:rsidRDefault="00487275" w:rsidP="00487275">
      <w:pPr>
        <w:pStyle w:val="Titre3"/>
      </w:pPr>
      <w:r>
        <w:t xml:space="preserve">Introduction :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r>
        <w:t>Exemple :</w:t>
      </w:r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59D23729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69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" stroked="f">
                <v:textbox style="mso-fit-shape-to-text:t" inset="0,0,0,0">
                  <w:txbxContent>
                    <w:p w14:paraId="0DC74E87" w14:textId="59D23729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7049E630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: Platform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0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" stroked="f">
                <v:textbox style="mso-fit-shape-to-text:t" inset="0,0,0,0">
                  <w:txbxContent>
                    <w:p w14:paraId="11CD6FE2" w14:textId="7049E630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6</w:t>
                        </w:r>
                      </w:fldSimple>
                      <w:r>
                        <w:t>: Platform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2D3A52C" w:rsidR="00487275" w:rsidRPr="001E130D" w:rsidRDefault="00487275" w:rsidP="001E130D">
      <w:pPr>
        <w:ind w:firstLine="708"/>
      </w:pPr>
    </w:p>
    <w:sectPr w:rsidR="00487275" w:rsidRPr="001E130D">
      <w:footerReference w:type="default" r:id="rId9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1175" w14:textId="77777777" w:rsidR="0084517B" w:rsidRDefault="0084517B" w:rsidP="000E305F">
      <w:pPr>
        <w:spacing w:after="0" w:line="240" w:lineRule="auto"/>
      </w:pPr>
      <w:r>
        <w:separator/>
      </w:r>
    </w:p>
  </w:endnote>
  <w:endnote w:type="continuationSeparator" w:id="0">
    <w:p w14:paraId="0BEFC0B0" w14:textId="77777777" w:rsidR="0084517B" w:rsidRDefault="0084517B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8CBA" w14:textId="77777777" w:rsidR="0084517B" w:rsidRDefault="0084517B" w:rsidP="000E305F">
      <w:pPr>
        <w:spacing w:after="0" w:line="240" w:lineRule="auto"/>
      </w:pPr>
      <w:r>
        <w:separator/>
      </w:r>
    </w:p>
  </w:footnote>
  <w:footnote w:type="continuationSeparator" w:id="0">
    <w:p w14:paraId="11CAC171" w14:textId="77777777" w:rsidR="0084517B" w:rsidRDefault="0084517B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903DC"/>
    <w:rsid w:val="000A365B"/>
    <w:rsid w:val="000C37F6"/>
    <w:rsid w:val="000D1754"/>
    <w:rsid w:val="000D450D"/>
    <w:rsid w:val="000E305F"/>
    <w:rsid w:val="00135AAC"/>
    <w:rsid w:val="001512BB"/>
    <w:rsid w:val="0016672C"/>
    <w:rsid w:val="0018196E"/>
    <w:rsid w:val="00181BD5"/>
    <w:rsid w:val="00190667"/>
    <w:rsid w:val="001A34BE"/>
    <w:rsid w:val="001C48B1"/>
    <w:rsid w:val="001E130D"/>
    <w:rsid w:val="00262FAB"/>
    <w:rsid w:val="00285B6B"/>
    <w:rsid w:val="002C3E83"/>
    <w:rsid w:val="002C4880"/>
    <w:rsid w:val="002D36CC"/>
    <w:rsid w:val="00315C59"/>
    <w:rsid w:val="00330A63"/>
    <w:rsid w:val="00343727"/>
    <w:rsid w:val="003A0A00"/>
    <w:rsid w:val="003E1729"/>
    <w:rsid w:val="00403A77"/>
    <w:rsid w:val="0042797D"/>
    <w:rsid w:val="0044562B"/>
    <w:rsid w:val="0045297B"/>
    <w:rsid w:val="00465A6F"/>
    <w:rsid w:val="00467276"/>
    <w:rsid w:val="00473015"/>
    <w:rsid w:val="00487275"/>
    <w:rsid w:val="004A79D4"/>
    <w:rsid w:val="004D6BB0"/>
    <w:rsid w:val="00523ED7"/>
    <w:rsid w:val="00534F53"/>
    <w:rsid w:val="00545260"/>
    <w:rsid w:val="005639AC"/>
    <w:rsid w:val="005948CE"/>
    <w:rsid w:val="005A065F"/>
    <w:rsid w:val="00604D23"/>
    <w:rsid w:val="0065100A"/>
    <w:rsid w:val="00670973"/>
    <w:rsid w:val="0067733C"/>
    <w:rsid w:val="006807AA"/>
    <w:rsid w:val="0069684D"/>
    <w:rsid w:val="006D7EC6"/>
    <w:rsid w:val="006E0F50"/>
    <w:rsid w:val="006F3BB4"/>
    <w:rsid w:val="006F425A"/>
    <w:rsid w:val="007074D3"/>
    <w:rsid w:val="00745B5A"/>
    <w:rsid w:val="0079130D"/>
    <w:rsid w:val="007A3488"/>
    <w:rsid w:val="007B39CC"/>
    <w:rsid w:val="007E00B4"/>
    <w:rsid w:val="007E662D"/>
    <w:rsid w:val="008220CE"/>
    <w:rsid w:val="0084517B"/>
    <w:rsid w:val="008458A6"/>
    <w:rsid w:val="008641C9"/>
    <w:rsid w:val="00891C0E"/>
    <w:rsid w:val="008C1844"/>
    <w:rsid w:val="00930860"/>
    <w:rsid w:val="00987CCE"/>
    <w:rsid w:val="009A5490"/>
    <w:rsid w:val="00A2514B"/>
    <w:rsid w:val="00A3230B"/>
    <w:rsid w:val="00A50862"/>
    <w:rsid w:val="00A57976"/>
    <w:rsid w:val="00A94182"/>
    <w:rsid w:val="00AC2C65"/>
    <w:rsid w:val="00C00515"/>
    <w:rsid w:val="00C45227"/>
    <w:rsid w:val="00C758D9"/>
    <w:rsid w:val="00CA2998"/>
    <w:rsid w:val="00CB3FB7"/>
    <w:rsid w:val="00CF1426"/>
    <w:rsid w:val="00D12015"/>
    <w:rsid w:val="00D2654A"/>
    <w:rsid w:val="00D505F8"/>
    <w:rsid w:val="00D81871"/>
    <w:rsid w:val="00D92250"/>
    <w:rsid w:val="00D93669"/>
    <w:rsid w:val="00D94B01"/>
    <w:rsid w:val="00DF5D56"/>
    <w:rsid w:val="00E2167E"/>
    <w:rsid w:val="00E46584"/>
    <w:rsid w:val="00E74DA9"/>
    <w:rsid w:val="00E8043F"/>
    <w:rsid w:val="00ED65AD"/>
    <w:rsid w:val="00F224B8"/>
    <w:rsid w:val="00F435E2"/>
    <w:rsid w:val="00F61CC0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9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https://github.com/facebook/react-native" TargetMode="External"/><Relationship Id="rId57" Type="http://schemas.openxmlformats.org/officeDocument/2006/relationships/image" Target="media/image9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93" Type="http://schemas.openxmlformats.org/officeDocument/2006/relationships/image" Target="media/image45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8</Pages>
  <Words>4051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34</cp:revision>
  <dcterms:created xsi:type="dcterms:W3CDTF">2021-10-12T13:01:00Z</dcterms:created>
  <dcterms:modified xsi:type="dcterms:W3CDTF">2021-10-28T14:06:00Z</dcterms:modified>
</cp:coreProperties>
</file>